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425A" w14:textId="2A02924A" w:rsidR="00AF6263" w:rsidRPr="00F62780" w:rsidRDefault="00AF6263" w:rsidP="002E7C5B">
      <w:pPr>
        <w:wordWrap w:val="0"/>
        <w:snapToGrid w:val="0"/>
        <w:jc w:val="right"/>
        <w:rPr>
          <w:rFonts w:eastAsiaTheme="minorHAnsi" w:cs="Apple Color Emoji"/>
          <w:sz w:val="18"/>
          <w:szCs w:val="18"/>
        </w:rPr>
      </w:pPr>
      <w:r w:rsidRPr="00F62780">
        <w:rPr>
          <w:rFonts w:hint="eastAsia"/>
          <w:sz w:val="18"/>
          <w:szCs w:val="18"/>
        </w:rPr>
        <w:t>情報理工学</w:t>
      </w:r>
      <w:r w:rsidR="00E734A5" w:rsidRPr="00F62780">
        <w:rPr>
          <w:rFonts w:hint="eastAsia"/>
          <w:sz w:val="18"/>
          <w:szCs w:val="18"/>
        </w:rPr>
        <w:t>域</w:t>
      </w:r>
      <w:r w:rsidR="00691A02" w:rsidRPr="00F62780">
        <w:rPr>
          <w:rFonts w:hint="eastAsia"/>
          <w:sz w:val="18"/>
          <w:szCs w:val="18"/>
        </w:rPr>
        <w:t>〇</w:t>
      </w:r>
      <w:r w:rsidR="0042625F">
        <w:rPr>
          <w:rFonts w:ascii="Apple Color Emoji" w:hAnsi="Apple Color Emoji" w:cs="Apple Color Emoji" w:hint="eastAsia"/>
          <w:sz w:val="18"/>
          <w:szCs w:val="18"/>
        </w:rPr>
        <w:t>類</w:t>
      </w:r>
    </w:p>
    <w:p w14:paraId="22FA0D32" w14:textId="70EAB918" w:rsidR="00AF6263" w:rsidRPr="00F62780" w:rsidRDefault="00725385" w:rsidP="0042625F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〇</w:t>
      </w:r>
      <w:r w:rsidR="0042625F">
        <w:rPr>
          <w:rFonts w:hint="eastAsia"/>
          <w:sz w:val="18"/>
          <w:szCs w:val="18"/>
        </w:rPr>
        <w:t>年</w:t>
      </w:r>
    </w:p>
    <w:p w14:paraId="6DD8EEAF" w14:textId="6131A246" w:rsidR="00AF6263" w:rsidRPr="00F62780" w:rsidRDefault="00AF6263" w:rsidP="00EA69B2">
      <w:pPr>
        <w:snapToGrid w:val="0"/>
        <w:jc w:val="right"/>
        <w:rPr>
          <w:sz w:val="18"/>
          <w:szCs w:val="18"/>
        </w:rPr>
      </w:pPr>
      <w:r w:rsidRPr="00F62780">
        <w:rPr>
          <w:rFonts w:hint="eastAsia"/>
          <w:sz w:val="18"/>
          <w:szCs w:val="18"/>
          <w:lang w:eastAsia="zh-CN"/>
        </w:rPr>
        <w:t>学籍番号〇〇〇〇〇〇</w:t>
      </w:r>
      <w:r w:rsidR="00725385">
        <w:rPr>
          <w:rFonts w:hint="eastAsia"/>
          <w:sz w:val="18"/>
          <w:szCs w:val="18"/>
          <w:lang w:eastAsia="zh-CN"/>
        </w:rPr>
        <w:t>〇</w:t>
      </w:r>
    </w:p>
    <w:p w14:paraId="3649A044" w14:textId="6FC49B91" w:rsidR="00AF6263" w:rsidRPr="00F62780" w:rsidRDefault="00AF6263" w:rsidP="00EA69B2">
      <w:pPr>
        <w:snapToGrid w:val="0"/>
        <w:jc w:val="right"/>
        <w:rPr>
          <w:sz w:val="18"/>
          <w:szCs w:val="18"/>
        </w:rPr>
      </w:pPr>
      <w:r w:rsidRPr="00F62780">
        <w:rPr>
          <w:rFonts w:hint="eastAsia"/>
          <w:sz w:val="18"/>
          <w:szCs w:val="18"/>
        </w:rPr>
        <w:t>〇〇</w:t>
      </w:r>
      <w:r w:rsidR="0042625F">
        <w:rPr>
          <w:rFonts w:hint="eastAsia"/>
          <w:sz w:val="18"/>
          <w:szCs w:val="18"/>
        </w:rPr>
        <w:t xml:space="preserve"> </w:t>
      </w:r>
      <w:r w:rsidR="00725385">
        <w:rPr>
          <w:rFonts w:hint="eastAsia"/>
          <w:sz w:val="18"/>
          <w:szCs w:val="18"/>
        </w:rPr>
        <w:t>〇〇</w:t>
      </w:r>
    </w:p>
    <w:p w14:paraId="051BDA72" w14:textId="77777777" w:rsidR="008B39E0" w:rsidRPr="00131090" w:rsidRDefault="008B39E0" w:rsidP="004359B1">
      <w:pPr>
        <w:snapToGrid w:val="0"/>
        <w:ind w:right="520"/>
        <w:jc w:val="left"/>
        <w:rPr>
          <w:sz w:val="22"/>
          <w:szCs w:val="22"/>
        </w:rPr>
      </w:pPr>
    </w:p>
    <w:p w14:paraId="781D0F41" w14:textId="2A9F5536" w:rsidR="002275CC" w:rsidRPr="00F62780" w:rsidRDefault="00AF6263" w:rsidP="00F62780">
      <w:pPr>
        <w:snapToGrid w:val="0"/>
        <w:jc w:val="center"/>
        <w:rPr>
          <w:sz w:val="28"/>
          <w:szCs w:val="28"/>
        </w:rPr>
      </w:pPr>
      <w:r w:rsidRPr="00F62780">
        <w:rPr>
          <w:rFonts w:hint="eastAsia"/>
          <w:sz w:val="28"/>
          <w:szCs w:val="28"/>
        </w:rPr>
        <w:t>〇〇</w:t>
      </w:r>
      <w:r w:rsidR="00725385">
        <w:rPr>
          <w:rFonts w:hint="eastAsia"/>
          <w:sz w:val="28"/>
          <w:szCs w:val="28"/>
        </w:rPr>
        <w:t>〇</w:t>
      </w:r>
      <w:r w:rsidR="00F62780">
        <w:rPr>
          <w:rFonts w:hint="eastAsia"/>
          <w:sz w:val="28"/>
          <w:szCs w:val="28"/>
        </w:rPr>
        <w:t>〇</w:t>
      </w:r>
      <w:r w:rsidRPr="00F62780">
        <w:rPr>
          <w:rFonts w:hint="eastAsia"/>
          <w:sz w:val="28"/>
          <w:szCs w:val="28"/>
        </w:rPr>
        <w:t>学友会</w:t>
      </w:r>
      <w:r w:rsidR="00BC446E">
        <w:rPr>
          <w:rFonts w:hint="eastAsia"/>
          <w:sz w:val="28"/>
          <w:szCs w:val="28"/>
        </w:rPr>
        <w:t>準</w:t>
      </w:r>
      <w:r w:rsidRPr="00F62780">
        <w:rPr>
          <w:rFonts w:hint="eastAsia"/>
          <w:sz w:val="28"/>
          <w:szCs w:val="28"/>
        </w:rPr>
        <w:t>公認願い</w:t>
      </w:r>
    </w:p>
    <w:p w14:paraId="01414885" w14:textId="77777777" w:rsidR="00AF6263" w:rsidRPr="00A837D1" w:rsidRDefault="00AF6263" w:rsidP="00EA69B2">
      <w:pPr>
        <w:snapToGrid w:val="0"/>
        <w:jc w:val="left"/>
        <w:rPr>
          <w:sz w:val="22"/>
          <w:szCs w:val="22"/>
        </w:rPr>
      </w:pPr>
    </w:p>
    <w:p w14:paraId="6AD63A32" w14:textId="0DB48EB4" w:rsidR="009D7523" w:rsidRPr="00F62780" w:rsidRDefault="00D720F5" w:rsidP="00D720F5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主旨</w:t>
      </w:r>
    </w:p>
    <w:p w14:paraId="43514DFF" w14:textId="77777777" w:rsidR="00D720F5" w:rsidRPr="00F62780" w:rsidRDefault="00D720F5" w:rsidP="00D720F5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030A26A6" w14:textId="24AC968B" w:rsidR="00D720F5" w:rsidRPr="00F62780" w:rsidRDefault="00F62780" w:rsidP="00AE3F71">
      <w:pPr>
        <w:pStyle w:val="a6"/>
        <w:snapToGrid w:val="0"/>
        <w:ind w:leftChars="0" w:left="357" w:firstLineChars="100" w:firstLine="220"/>
        <w:jc w:val="left"/>
        <w:rPr>
          <w:sz w:val="22"/>
          <w:szCs w:val="22"/>
        </w:rPr>
      </w:pPr>
      <w:r w:rsidRPr="00F62780">
        <w:rPr>
          <w:rFonts w:hint="eastAsia"/>
          <w:sz w:val="22"/>
          <w:szCs w:val="22"/>
        </w:rPr>
        <w:t>〇〇</w:t>
      </w:r>
      <w:r w:rsidR="00725385">
        <w:rPr>
          <w:rFonts w:hint="eastAsia"/>
          <w:sz w:val="22"/>
          <w:szCs w:val="22"/>
        </w:rPr>
        <w:t>〇〇</w:t>
      </w:r>
      <w:r>
        <w:rPr>
          <w:rFonts w:hint="eastAsia"/>
          <w:sz w:val="22"/>
          <w:szCs w:val="22"/>
        </w:rPr>
        <w:t>…</w:t>
      </w:r>
    </w:p>
    <w:p w14:paraId="57CB483D" w14:textId="2C9F3729" w:rsidR="009D7523" w:rsidRPr="00F62780" w:rsidRDefault="009D7523" w:rsidP="009D7523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46A27AE0" w14:textId="77777777" w:rsidR="00D720F5" w:rsidRPr="00F62780" w:rsidRDefault="00D720F5" w:rsidP="00D720F5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提出理由</w:t>
      </w:r>
    </w:p>
    <w:p w14:paraId="6250AD8D" w14:textId="77777777" w:rsidR="00D720F5" w:rsidRPr="00F62780" w:rsidRDefault="00D720F5" w:rsidP="00D720F5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9C9BB95" w14:textId="3C658E4D" w:rsidR="00687FBE" w:rsidRDefault="00725385" w:rsidP="00AE3F71">
      <w:pPr>
        <w:pStyle w:val="a6"/>
        <w:snapToGrid w:val="0"/>
        <w:ind w:leftChars="0" w:left="357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〇〇〇〇</w:t>
      </w:r>
      <w:r w:rsidR="00F62780">
        <w:rPr>
          <w:rFonts w:hint="eastAsia"/>
          <w:sz w:val="22"/>
          <w:szCs w:val="22"/>
        </w:rPr>
        <w:t>…</w:t>
      </w:r>
    </w:p>
    <w:p w14:paraId="08ED8E90" w14:textId="77777777" w:rsidR="00F62780" w:rsidRPr="00F62780" w:rsidRDefault="00F62780" w:rsidP="0099242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3ABB0D81" w14:textId="77777777" w:rsidR="00EA69B2" w:rsidRPr="00B57C26" w:rsidRDefault="00AF6263" w:rsidP="00EA69B2">
      <w:pPr>
        <w:pStyle w:val="a6"/>
        <w:numPr>
          <w:ilvl w:val="0"/>
          <w:numId w:val="1"/>
        </w:numPr>
        <w:snapToGrid w:val="0"/>
        <w:ind w:leftChars="0"/>
        <w:jc w:val="left"/>
        <w:rPr>
          <w:color w:val="0D0D0D" w:themeColor="text1" w:themeTint="F2"/>
          <w:sz w:val="24"/>
        </w:rPr>
      </w:pPr>
      <w:r w:rsidRPr="00B57C26">
        <w:rPr>
          <w:rFonts w:hint="eastAsia"/>
          <w:color w:val="0D0D0D" w:themeColor="text1" w:themeTint="F2"/>
          <w:sz w:val="24"/>
        </w:rPr>
        <w:t>構成員</w:t>
      </w:r>
    </w:p>
    <w:p w14:paraId="64F4EFF9" w14:textId="77777777" w:rsidR="0042625F" w:rsidRPr="00B57C26" w:rsidRDefault="0042625F" w:rsidP="0042625F">
      <w:pPr>
        <w:pStyle w:val="a6"/>
        <w:snapToGrid w:val="0"/>
        <w:ind w:leftChars="0" w:left="360"/>
        <w:jc w:val="left"/>
        <w:rPr>
          <w:color w:val="0D0D0D" w:themeColor="text1" w:themeTint="F2"/>
          <w:sz w:val="22"/>
          <w:szCs w:val="22"/>
        </w:rPr>
      </w:pPr>
    </w:p>
    <w:p w14:paraId="3501EF32" w14:textId="77777777" w:rsidR="002021EB" w:rsidRPr="00B57C26" w:rsidRDefault="002021EB" w:rsidP="0042625F">
      <w:pPr>
        <w:snapToGrid w:val="0"/>
        <w:ind w:left="363"/>
        <w:jc w:val="left"/>
        <w:rPr>
          <w:color w:val="0D0D0D" w:themeColor="text1" w:themeTint="F2"/>
          <w:sz w:val="22"/>
          <w:szCs w:val="22"/>
          <w:lang w:eastAsia="zh-CN"/>
        </w:rPr>
      </w:pPr>
      <w:r w:rsidRPr="00B57C26">
        <w:rPr>
          <w:rFonts w:hint="eastAsia"/>
          <w:color w:val="0D0D0D" w:themeColor="text1" w:themeTint="F2"/>
          <w:sz w:val="22"/>
          <w:szCs w:val="22"/>
          <w:lang w:eastAsia="zh-CN"/>
        </w:rPr>
        <w:t>構成員〇〇名</w:t>
      </w:r>
      <w:r w:rsidRPr="00B57C26">
        <w:rPr>
          <w:color w:val="0D0D0D" w:themeColor="text1" w:themeTint="F2"/>
          <w:sz w:val="22"/>
          <w:szCs w:val="22"/>
          <w:lang w:eastAsia="zh-CN"/>
        </w:rPr>
        <w:t>(</w:t>
      </w:r>
      <w:r w:rsidRPr="00B57C26">
        <w:rPr>
          <w:rFonts w:hint="eastAsia"/>
          <w:color w:val="0D0D0D" w:themeColor="text1" w:themeTint="F2"/>
          <w:sz w:val="22"/>
          <w:szCs w:val="22"/>
          <w:lang w:eastAsia="zh-CN"/>
        </w:rPr>
        <w:t>学友会員数〇〇名</w:t>
      </w:r>
      <w:r w:rsidRPr="00B57C26">
        <w:rPr>
          <w:color w:val="0D0D0D" w:themeColor="text1" w:themeTint="F2"/>
          <w:sz w:val="22"/>
          <w:szCs w:val="22"/>
          <w:lang w:eastAsia="zh-CN"/>
        </w:rPr>
        <w:t>)</w:t>
      </w:r>
    </w:p>
    <w:tbl>
      <w:tblPr>
        <w:tblStyle w:val="a7"/>
        <w:tblW w:w="4620" w:type="pct"/>
        <w:tblInd w:w="421" w:type="dxa"/>
        <w:tblLook w:val="04A0" w:firstRow="1" w:lastRow="0" w:firstColumn="1" w:lastColumn="0" w:noHBand="0" w:noVBand="1"/>
      </w:tblPr>
      <w:tblGrid>
        <w:gridCol w:w="1424"/>
        <w:gridCol w:w="852"/>
        <w:gridCol w:w="850"/>
        <w:gridCol w:w="1587"/>
        <w:gridCol w:w="850"/>
        <w:gridCol w:w="850"/>
      </w:tblGrid>
      <w:tr w:rsidR="00B57C26" w:rsidRPr="00B57C26" w14:paraId="6D03E131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5E6508CE" w14:textId="4DBC63FA" w:rsidR="0042625F" w:rsidRPr="00B57C26" w:rsidRDefault="00B57C26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氏名</w:t>
            </w:r>
          </w:p>
        </w:tc>
        <w:tc>
          <w:tcPr>
            <w:tcW w:w="664" w:type="pct"/>
            <w:vAlign w:val="center"/>
          </w:tcPr>
          <w:p w14:paraId="650F9FD9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類</w:t>
            </w:r>
          </w:p>
        </w:tc>
        <w:tc>
          <w:tcPr>
            <w:tcW w:w="663" w:type="pct"/>
            <w:vAlign w:val="center"/>
          </w:tcPr>
          <w:p w14:paraId="23743FF2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学年</w:t>
            </w:r>
          </w:p>
        </w:tc>
        <w:tc>
          <w:tcPr>
            <w:tcW w:w="1237" w:type="pct"/>
            <w:vAlign w:val="center"/>
          </w:tcPr>
          <w:p w14:paraId="3DC5E0E9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学籍番号</w:t>
            </w:r>
          </w:p>
        </w:tc>
        <w:tc>
          <w:tcPr>
            <w:tcW w:w="663" w:type="pct"/>
            <w:vAlign w:val="center"/>
          </w:tcPr>
          <w:p w14:paraId="6B5214BF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役職</w:t>
            </w:r>
          </w:p>
        </w:tc>
        <w:tc>
          <w:tcPr>
            <w:tcW w:w="663" w:type="pct"/>
            <w:vAlign w:val="center"/>
          </w:tcPr>
          <w:p w14:paraId="46F2D5E1" w14:textId="77777777" w:rsidR="0042625F" w:rsidRPr="00B57C26" w:rsidRDefault="0042625F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学友会員</w:t>
            </w:r>
          </w:p>
        </w:tc>
      </w:tr>
      <w:tr w:rsidR="00B57C26" w:rsidRPr="00B57C26" w14:paraId="79FCF916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48E30771" w14:textId="3B110568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〇 〇</w:t>
            </w:r>
            <w:r w:rsidR="00725385"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</w:t>
            </w:r>
          </w:p>
        </w:tc>
        <w:tc>
          <w:tcPr>
            <w:tcW w:w="664" w:type="pct"/>
            <w:vAlign w:val="center"/>
          </w:tcPr>
          <w:p w14:paraId="48A15098" w14:textId="57C1D3CA" w:rsidR="0042625F" w:rsidRPr="00B57C26" w:rsidRDefault="00725385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</w:t>
            </w:r>
            <w:r w:rsidR="0042625F"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類</w:t>
            </w:r>
          </w:p>
        </w:tc>
        <w:tc>
          <w:tcPr>
            <w:tcW w:w="663" w:type="pct"/>
            <w:vAlign w:val="center"/>
          </w:tcPr>
          <w:p w14:paraId="6F9DA930" w14:textId="4CCDF033" w:rsidR="0042625F" w:rsidRPr="00B57C26" w:rsidRDefault="00725385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</w:t>
            </w:r>
          </w:p>
        </w:tc>
        <w:tc>
          <w:tcPr>
            <w:tcW w:w="1237" w:type="pct"/>
            <w:vAlign w:val="center"/>
          </w:tcPr>
          <w:p w14:paraId="0E708BB4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〇〇〇〇〇〇</w:t>
            </w:r>
          </w:p>
        </w:tc>
        <w:tc>
          <w:tcPr>
            <w:tcW w:w="663" w:type="pct"/>
            <w:vAlign w:val="center"/>
          </w:tcPr>
          <w:p w14:paraId="0EAC3636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代表</w:t>
            </w:r>
          </w:p>
        </w:tc>
        <w:tc>
          <w:tcPr>
            <w:tcW w:w="663" w:type="pct"/>
            <w:vAlign w:val="center"/>
          </w:tcPr>
          <w:p w14:paraId="7FA86378" w14:textId="631C8996" w:rsidR="0042625F" w:rsidRPr="00B57C26" w:rsidRDefault="00725385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  <w:r w:rsidRPr="00B57C26">
              <w:rPr>
                <w:rFonts w:eastAsiaTheme="minorHAnsi" w:hint="eastAsia"/>
                <w:color w:val="0D0D0D" w:themeColor="text1" w:themeTint="F2"/>
                <w:sz w:val="14"/>
                <w:szCs w:val="14"/>
              </w:rPr>
              <w:t>〇</w:t>
            </w:r>
          </w:p>
        </w:tc>
      </w:tr>
      <w:tr w:rsidR="00B57C26" w:rsidRPr="00B57C26" w14:paraId="7C8F1CF2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0B25A309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3DEC3609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29E1BFBA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37" w:type="pct"/>
            <w:vAlign w:val="center"/>
          </w:tcPr>
          <w:p w14:paraId="54850ED9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0F97713A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3FDF821B" w14:textId="77777777" w:rsidR="0042625F" w:rsidRPr="00B57C26" w:rsidRDefault="0042625F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</w:tr>
      <w:tr w:rsidR="00B57C26" w:rsidRPr="00B57C26" w14:paraId="30E4D2CF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0C32C69B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12F9DC03" w14:textId="431BEA73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167A1F4E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37" w:type="pct"/>
            <w:vAlign w:val="center"/>
          </w:tcPr>
          <w:p w14:paraId="660FC05C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05537F23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6F4122E6" w14:textId="77777777" w:rsidR="0042625F" w:rsidRPr="00B57C26" w:rsidRDefault="0042625F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</w:tr>
      <w:tr w:rsidR="00B57C26" w:rsidRPr="00B57C26" w14:paraId="75263197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05ACC5AE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502854C4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3648B1A7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37" w:type="pct"/>
            <w:vAlign w:val="center"/>
          </w:tcPr>
          <w:p w14:paraId="1DD43454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70E83A21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180AE5FF" w14:textId="77777777" w:rsidR="0042625F" w:rsidRPr="00B57C26" w:rsidRDefault="0042625F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</w:tr>
      <w:tr w:rsidR="0042625F" w:rsidRPr="00B57C26" w14:paraId="779FCAA9" w14:textId="77777777" w:rsidTr="0042625F">
        <w:trPr>
          <w:trHeight w:val="340"/>
        </w:trPr>
        <w:tc>
          <w:tcPr>
            <w:tcW w:w="1110" w:type="pct"/>
            <w:vAlign w:val="center"/>
          </w:tcPr>
          <w:p w14:paraId="67F88EF9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4591D414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0681D325" w14:textId="77777777" w:rsidR="0042625F" w:rsidRPr="00B57C26" w:rsidRDefault="0042625F" w:rsidP="00994C96">
            <w:pPr>
              <w:snapToGrid w:val="0"/>
              <w:jc w:val="left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37" w:type="pct"/>
            <w:vAlign w:val="center"/>
          </w:tcPr>
          <w:p w14:paraId="3D8DD7AE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0598129E" w14:textId="77777777" w:rsidR="0042625F" w:rsidRPr="00B57C26" w:rsidRDefault="0042625F" w:rsidP="00994C96">
            <w:pPr>
              <w:snapToGrid w:val="0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14:paraId="360EFA29" w14:textId="77777777" w:rsidR="0042625F" w:rsidRPr="00B57C26" w:rsidRDefault="0042625F" w:rsidP="00994C96">
            <w:pPr>
              <w:snapToGrid w:val="0"/>
              <w:jc w:val="center"/>
              <w:rPr>
                <w:rFonts w:eastAsiaTheme="minorHAnsi"/>
                <w:color w:val="0D0D0D" w:themeColor="text1" w:themeTint="F2"/>
                <w:sz w:val="14"/>
                <w:szCs w:val="14"/>
              </w:rPr>
            </w:pPr>
          </w:p>
        </w:tc>
      </w:tr>
    </w:tbl>
    <w:p w14:paraId="31064830" w14:textId="77777777" w:rsidR="007B4D27" w:rsidRPr="00B57C26" w:rsidRDefault="007B4D27" w:rsidP="00EA69B2">
      <w:pPr>
        <w:snapToGrid w:val="0"/>
        <w:jc w:val="left"/>
        <w:rPr>
          <w:color w:val="0D0D0D" w:themeColor="text1" w:themeTint="F2"/>
          <w:sz w:val="22"/>
          <w:szCs w:val="22"/>
        </w:rPr>
      </w:pPr>
    </w:p>
    <w:p w14:paraId="756AE031" w14:textId="4F551134" w:rsidR="00023DFC" w:rsidRDefault="00AF6263" w:rsidP="00023DFC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活動内容</w:t>
      </w:r>
    </w:p>
    <w:p w14:paraId="4B09A591" w14:textId="082F2769" w:rsidR="00023DFC" w:rsidRPr="004359B1" w:rsidRDefault="00023DFC" w:rsidP="00023DFC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328FA8E0" w14:textId="4E5E08A9" w:rsidR="00FE5523" w:rsidRDefault="00725385" w:rsidP="00AE3F71">
      <w:pPr>
        <w:pStyle w:val="a6"/>
        <w:snapToGrid w:val="0"/>
        <w:ind w:leftChars="0" w:left="357" w:firstLineChars="100" w:firstLine="220"/>
        <w:jc w:val="left"/>
        <w:rPr>
          <w:sz w:val="24"/>
        </w:rPr>
      </w:pPr>
      <w:r>
        <w:rPr>
          <w:rFonts w:hint="eastAsia"/>
          <w:sz w:val="22"/>
          <w:szCs w:val="22"/>
        </w:rPr>
        <w:t>〇〇〇〇</w:t>
      </w:r>
      <w:r w:rsidR="00FE5523">
        <w:rPr>
          <w:rFonts w:hint="eastAsia"/>
          <w:sz w:val="22"/>
          <w:szCs w:val="22"/>
        </w:rPr>
        <w:t>…</w:t>
      </w:r>
    </w:p>
    <w:p w14:paraId="3E3C9CEB" w14:textId="77777777" w:rsidR="00023DFC" w:rsidRPr="006727DC" w:rsidRDefault="00023DFC" w:rsidP="00023DFC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ED04A25" w14:textId="69F9DD86" w:rsidR="00F66589" w:rsidRPr="00F66589" w:rsidRDefault="006E7B61" w:rsidP="00F66589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活動実績</w:t>
      </w:r>
    </w:p>
    <w:p w14:paraId="107EF151" w14:textId="77777777" w:rsidR="00AE3F71" w:rsidRPr="00F66589" w:rsidRDefault="00AE3F71" w:rsidP="00F6658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tbl>
      <w:tblPr>
        <w:tblStyle w:val="a7"/>
        <w:tblW w:w="6406" w:type="dxa"/>
        <w:tblInd w:w="421" w:type="dxa"/>
        <w:tblLook w:val="04A0" w:firstRow="1" w:lastRow="0" w:firstColumn="1" w:lastColumn="0" w:noHBand="0" w:noVBand="1"/>
      </w:tblPr>
      <w:tblGrid>
        <w:gridCol w:w="1191"/>
        <w:gridCol w:w="2494"/>
        <w:gridCol w:w="2721"/>
      </w:tblGrid>
      <w:tr w:rsidR="00F62780" w:rsidRPr="00F62780" w14:paraId="51A27BDD" w14:textId="77777777" w:rsidTr="0042625F">
        <w:trPr>
          <w:trHeight w:val="359"/>
        </w:trPr>
        <w:tc>
          <w:tcPr>
            <w:tcW w:w="1191" w:type="dxa"/>
          </w:tcPr>
          <w:p w14:paraId="273C97FF" w14:textId="0F1359DF" w:rsidR="00992429" w:rsidRPr="00F62780" w:rsidRDefault="0042625F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2494" w:type="dxa"/>
          </w:tcPr>
          <w:p w14:paraId="5A9FE5DB" w14:textId="2759E9DC" w:rsidR="00992429" w:rsidRPr="00F62780" w:rsidRDefault="00992429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 w:rsidRPr="00F62780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721" w:type="dxa"/>
          </w:tcPr>
          <w:p w14:paraId="4341E2B1" w14:textId="5506E083" w:rsidR="00992429" w:rsidRPr="00F62780" w:rsidRDefault="00992429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 w:rsidRPr="00F62780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62780" w:rsidRPr="00F62780" w14:paraId="3C7F7099" w14:textId="77777777" w:rsidTr="0042625F">
        <w:trPr>
          <w:trHeight w:val="359"/>
        </w:trPr>
        <w:tc>
          <w:tcPr>
            <w:tcW w:w="1191" w:type="dxa"/>
          </w:tcPr>
          <w:p w14:paraId="556DA7A7" w14:textId="1D18BD5C" w:rsidR="00992429" w:rsidRPr="00F62780" w:rsidRDefault="0042625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yyyy</w:t>
            </w:r>
            <w:proofErr w:type="spellEnd"/>
            <w:r w:rsidR="00F62780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mm</w:t>
            </w:r>
          </w:p>
        </w:tc>
        <w:tc>
          <w:tcPr>
            <w:tcW w:w="2494" w:type="dxa"/>
          </w:tcPr>
          <w:p w14:paraId="6AC58C7B" w14:textId="7154F199" w:rsidR="00992429" w:rsidRPr="00F62780" w:rsidRDefault="00725385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〇</w:t>
            </w:r>
            <w:r w:rsidR="00F62780">
              <w:rPr>
                <w:rFonts w:hint="eastAsia"/>
                <w:sz w:val="22"/>
                <w:szCs w:val="22"/>
              </w:rPr>
              <w:t>〇〇</w:t>
            </w:r>
          </w:p>
        </w:tc>
        <w:tc>
          <w:tcPr>
            <w:tcW w:w="2721" w:type="dxa"/>
          </w:tcPr>
          <w:p w14:paraId="37AB2A38" w14:textId="6C29754C" w:rsidR="00992429" w:rsidRPr="00F62780" w:rsidRDefault="00725385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〇〇</w:t>
            </w:r>
            <w:r w:rsidR="00F62780">
              <w:rPr>
                <w:rFonts w:hint="eastAsia"/>
                <w:sz w:val="22"/>
                <w:szCs w:val="22"/>
              </w:rPr>
              <w:t>〇</w:t>
            </w:r>
          </w:p>
        </w:tc>
      </w:tr>
      <w:tr w:rsidR="0042625F" w:rsidRPr="00F62780" w14:paraId="4658F5F7" w14:textId="77777777" w:rsidTr="0042625F">
        <w:trPr>
          <w:trHeight w:val="359"/>
        </w:trPr>
        <w:tc>
          <w:tcPr>
            <w:tcW w:w="1191" w:type="dxa"/>
          </w:tcPr>
          <w:p w14:paraId="0BBE21BF" w14:textId="77777777" w:rsidR="0042625F" w:rsidRDefault="0042625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18216359" w14:textId="77777777" w:rsidR="0042625F" w:rsidRDefault="0042625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14:paraId="53ED0155" w14:textId="77777777" w:rsidR="0042625F" w:rsidRDefault="0042625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</w:tr>
    </w:tbl>
    <w:p w14:paraId="49C4C869" w14:textId="77777777" w:rsidR="00F66589" w:rsidRPr="00F66589" w:rsidRDefault="00F66589" w:rsidP="00F6658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C5860A7" w14:textId="0E82C4CE" w:rsidR="00977802" w:rsidRDefault="00AF6263" w:rsidP="008B39E0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これからの活動計画</w:t>
      </w:r>
    </w:p>
    <w:p w14:paraId="5A4A9CEB" w14:textId="77777777" w:rsidR="00C949F8" w:rsidRDefault="00C949F8" w:rsidP="00C949F8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BE06E84" w14:textId="18F2D6DE" w:rsidR="00C949F8" w:rsidRDefault="00725385" w:rsidP="00AE3F71">
      <w:pPr>
        <w:pStyle w:val="a6"/>
        <w:snapToGrid w:val="0"/>
        <w:ind w:leftChars="0" w:left="357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〇〇〇〇</w:t>
      </w:r>
      <w:r w:rsidR="00C949F8">
        <w:rPr>
          <w:rFonts w:hint="eastAsia"/>
          <w:sz w:val="22"/>
          <w:szCs w:val="22"/>
        </w:rPr>
        <w:t>…</w:t>
      </w:r>
    </w:p>
    <w:p w14:paraId="0FF7C494" w14:textId="77777777" w:rsidR="0042625F" w:rsidRPr="0042625F" w:rsidRDefault="0042625F" w:rsidP="0042625F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sectPr w:rsidR="0042625F" w:rsidRPr="0042625F" w:rsidSect="00B15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8198" w14:textId="77777777" w:rsidR="00E957BB" w:rsidRDefault="00E957BB" w:rsidP="00AF6263">
      <w:r>
        <w:separator/>
      </w:r>
    </w:p>
  </w:endnote>
  <w:endnote w:type="continuationSeparator" w:id="0">
    <w:p w14:paraId="4DA38420" w14:textId="77777777" w:rsidR="00E957BB" w:rsidRDefault="00E957BB" w:rsidP="00AF6263">
      <w:r>
        <w:continuationSeparator/>
      </w:r>
    </w:p>
  </w:endnote>
  <w:endnote w:type="continuationNotice" w:id="1">
    <w:p w14:paraId="3AFE6355" w14:textId="77777777" w:rsidR="00E957BB" w:rsidRDefault="00E95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1400713902"/>
      <w:docPartObj>
        <w:docPartGallery w:val="Page Numbers (Bottom of Page)"/>
        <w:docPartUnique/>
      </w:docPartObj>
    </w:sdtPr>
    <w:sdtContent>
      <w:p w14:paraId="75BDC9C8" w14:textId="2079736B" w:rsidR="00420478" w:rsidRDefault="00420478" w:rsidP="0042047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9D7523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0CF2E835" w14:textId="77777777" w:rsidR="00420478" w:rsidRDefault="004204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1741469872"/>
      <w:docPartObj>
        <w:docPartGallery w:val="Page Numbers (Bottom of Page)"/>
        <w:docPartUnique/>
      </w:docPartObj>
    </w:sdtPr>
    <w:sdtContent>
      <w:p w14:paraId="1BB57FF3" w14:textId="77777777" w:rsidR="00420478" w:rsidRDefault="00420478" w:rsidP="0042047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1CFA5A15" w14:textId="77777777" w:rsidR="00420478" w:rsidRDefault="0042047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647057655"/>
      <w:docPartObj>
        <w:docPartGallery w:val="Page Numbers (Bottom of Page)"/>
        <w:docPartUnique/>
      </w:docPartObj>
    </w:sdtPr>
    <w:sdtContent>
      <w:p w14:paraId="5CC70E72" w14:textId="69BA42A7" w:rsidR="004404A2" w:rsidRDefault="004404A2" w:rsidP="000A515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A40D82A" w14:textId="4EBBC093" w:rsidR="003C733C" w:rsidRPr="00236319" w:rsidRDefault="003C733C" w:rsidP="004404A2">
    <w:pPr>
      <w:pStyle w:val="a3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53B1" w14:textId="77777777" w:rsidR="00E957BB" w:rsidRDefault="00E957BB" w:rsidP="00AF6263">
      <w:r>
        <w:separator/>
      </w:r>
    </w:p>
  </w:footnote>
  <w:footnote w:type="continuationSeparator" w:id="0">
    <w:p w14:paraId="0203FC61" w14:textId="77777777" w:rsidR="00E957BB" w:rsidRDefault="00E957BB" w:rsidP="00AF6263">
      <w:r>
        <w:continuationSeparator/>
      </w:r>
    </w:p>
  </w:footnote>
  <w:footnote w:type="continuationNotice" w:id="1">
    <w:p w14:paraId="08CE89E9" w14:textId="77777777" w:rsidR="00E957BB" w:rsidRDefault="00E95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80DE" w14:textId="48428115" w:rsidR="009D7523" w:rsidRPr="003C733C" w:rsidRDefault="009D7523" w:rsidP="004404A2">
    <w:pPr>
      <w:pStyle w:val="a8"/>
      <w:jc w:val="center"/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D05D" w14:textId="306E5979" w:rsidR="009D7523" w:rsidRPr="00E734A5" w:rsidRDefault="009D7523" w:rsidP="00E734A5">
    <w:pPr>
      <w:pStyle w:val="a8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11E45"/>
    <w:multiLevelType w:val="hybridMultilevel"/>
    <w:tmpl w:val="46E4F3A4"/>
    <w:lvl w:ilvl="0" w:tplc="D8F2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64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35"/>
    <w:rsid w:val="0000478B"/>
    <w:rsid w:val="00004DF3"/>
    <w:rsid w:val="00007633"/>
    <w:rsid w:val="00013FC5"/>
    <w:rsid w:val="00023DFC"/>
    <w:rsid w:val="000477FD"/>
    <w:rsid w:val="00056384"/>
    <w:rsid w:val="00091717"/>
    <w:rsid w:val="00097EAA"/>
    <w:rsid w:val="000B5290"/>
    <w:rsid w:val="00107E61"/>
    <w:rsid w:val="00117318"/>
    <w:rsid w:val="00131090"/>
    <w:rsid w:val="00132B4C"/>
    <w:rsid w:val="001404DB"/>
    <w:rsid w:val="00174411"/>
    <w:rsid w:val="00180704"/>
    <w:rsid w:val="001D1647"/>
    <w:rsid w:val="002021EB"/>
    <w:rsid w:val="00210E4F"/>
    <w:rsid w:val="002275CC"/>
    <w:rsid w:val="0023456B"/>
    <w:rsid w:val="00236319"/>
    <w:rsid w:val="002A148A"/>
    <w:rsid w:val="002A41B0"/>
    <w:rsid w:val="002A421C"/>
    <w:rsid w:val="002B1C25"/>
    <w:rsid w:val="002E7C5B"/>
    <w:rsid w:val="002F03AF"/>
    <w:rsid w:val="0030210C"/>
    <w:rsid w:val="00307D36"/>
    <w:rsid w:val="0031755E"/>
    <w:rsid w:val="00330E8F"/>
    <w:rsid w:val="00337FCD"/>
    <w:rsid w:val="003732C6"/>
    <w:rsid w:val="00390AFC"/>
    <w:rsid w:val="003C6190"/>
    <w:rsid w:val="003C733C"/>
    <w:rsid w:val="003F0D38"/>
    <w:rsid w:val="00402F7D"/>
    <w:rsid w:val="0040505E"/>
    <w:rsid w:val="00420478"/>
    <w:rsid w:val="00424A16"/>
    <w:rsid w:val="0042625F"/>
    <w:rsid w:val="004359B1"/>
    <w:rsid w:val="004404A2"/>
    <w:rsid w:val="00463D1B"/>
    <w:rsid w:val="00476156"/>
    <w:rsid w:val="00476901"/>
    <w:rsid w:val="00482CDA"/>
    <w:rsid w:val="00485C6B"/>
    <w:rsid w:val="00490F28"/>
    <w:rsid w:val="004952E3"/>
    <w:rsid w:val="004B3FFD"/>
    <w:rsid w:val="004D62CD"/>
    <w:rsid w:val="004F72A3"/>
    <w:rsid w:val="00516616"/>
    <w:rsid w:val="00516865"/>
    <w:rsid w:val="00551909"/>
    <w:rsid w:val="005D1C48"/>
    <w:rsid w:val="005E02E4"/>
    <w:rsid w:val="005E0942"/>
    <w:rsid w:val="005E3C83"/>
    <w:rsid w:val="005E47C8"/>
    <w:rsid w:val="0060745E"/>
    <w:rsid w:val="00610075"/>
    <w:rsid w:val="00617A75"/>
    <w:rsid w:val="00620202"/>
    <w:rsid w:val="006322D1"/>
    <w:rsid w:val="00652920"/>
    <w:rsid w:val="006727DC"/>
    <w:rsid w:val="00675E52"/>
    <w:rsid w:val="00687FBE"/>
    <w:rsid w:val="00691A02"/>
    <w:rsid w:val="006E423F"/>
    <w:rsid w:val="006E7B61"/>
    <w:rsid w:val="00705A3D"/>
    <w:rsid w:val="00720EE8"/>
    <w:rsid w:val="00725385"/>
    <w:rsid w:val="007278E6"/>
    <w:rsid w:val="00743549"/>
    <w:rsid w:val="007879A9"/>
    <w:rsid w:val="007B4D27"/>
    <w:rsid w:val="007D1FE6"/>
    <w:rsid w:val="007D4F9C"/>
    <w:rsid w:val="00803135"/>
    <w:rsid w:val="00825E37"/>
    <w:rsid w:val="00844D40"/>
    <w:rsid w:val="00853411"/>
    <w:rsid w:val="00854AD8"/>
    <w:rsid w:val="00861E23"/>
    <w:rsid w:val="008773D5"/>
    <w:rsid w:val="008B39E0"/>
    <w:rsid w:val="008B60B0"/>
    <w:rsid w:val="008C2018"/>
    <w:rsid w:val="008C27B4"/>
    <w:rsid w:val="008F5A9B"/>
    <w:rsid w:val="009159E9"/>
    <w:rsid w:val="0094430A"/>
    <w:rsid w:val="009611C6"/>
    <w:rsid w:val="00963535"/>
    <w:rsid w:val="00975929"/>
    <w:rsid w:val="00977802"/>
    <w:rsid w:val="00983FD0"/>
    <w:rsid w:val="00992429"/>
    <w:rsid w:val="009D18F8"/>
    <w:rsid w:val="009D7523"/>
    <w:rsid w:val="009F774C"/>
    <w:rsid w:val="00A21A83"/>
    <w:rsid w:val="00A21FC8"/>
    <w:rsid w:val="00A254D9"/>
    <w:rsid w:val="00A3479B"/>
    <w:rsid w:val="00A34C36"/>
    <w:rsid w:val="00A575BE"/>
    <w:rsid w:val="00A837D1"/>
    <w:rsid w:val="00AB6507"/>
    <w:rsid w:val="00AE30E8"/>
    <w:rsid w:val="00AE3F71"/>
    <w:rsid w:val="00AF6263"/>
    <w:rsid w:val="00B151EC"/>
    <w:rsid w:val="00B44A43"/>
    <w:rsid w:val="00B57C26"/>
    <w:rsid w:val="00B608B8"/>
    <w:rsid w:val="00B81E37"/>
    <w:rsid w:val="00B84D99"/>
    <w:rsid w:val="00B92C2A"/>
    <w:rsid w:val="00BA5212"/>
    <w:rsid w:val="00BB1B03"/>
    <w:rsid w:val="00BB6542"/>
    <w:rsid w:val="00BC446E"/>
    <w:rsid w:val="00BE1F10"/>
    <w:rsid w:val="00C17B35"/>
    <w:rsid w:val="00C949F8"/>
    <w:rsid w:val="00CA439E"/>
    <w:rsid w:val="00CB38A1"/>
    <w:rsid w:val="00CC71DA"/>
    <w:rsid w:val="00D16FC4"/>
    <w:rsid w:val="00D33EE5"/>
    <w:rsid w:val="00D720F5"/>
    <w:rsid w:val="00D82785"/>
    <w:rsid w:val="00DA2D74"/>
    <w:rsid w:val="00DA552B"/>
    <w:rsid w:val="00DB277A"/>
    <w:rsid w:val="00DF62A1"/>
    <w:rsid w:val="00E67D86"/>
    <w:rsid w:val="00E734A5"/>
    <w:rsid w:val="00E8145C"/>
    <w:rsid w:val="00E957BB"/>
    <w:rsid w:val="00EA69B2"/>
    <w:rsid w:val="00EA7E2B"/>
    <w:rsid w:val="00EB79C0"/>
    <w:rsid w:val="00EC7A6E"/>
    <w:rsid w:val="00F0795D"/>
    <w:rsid w:val="00F464F4"/>
    <w:rsid w:val="00F563D0"/>
    <w:rsid w:val="00F56CD2"/>
    <w:rsid w:val="00F62780"/>
    <w:rsid w:val="00F66589"/>
    <w:rsid w:val="00F96AD8"/>
    <w:rsid w:val="00FD528C"/>
    <w:rsid w:val="00FE04BC"/>
    <w:rsid w:val="00FE552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BC331"/>
  <w15:chartTrackingRefBased/>
  <w15:docId w15:val="{95B52780-A818-184D-8A18-687C978E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F6263"/>
  </w:style>
  <w:style w:type="character" w:styleId="a5">
    <w:name w:val="page number"/>
    <w:basedOn w:val="a0"/>
    <w:uiPriority w:val="99"/>
    <w:semiHidden/>
    <w:unhideWhenUsed/>
    <w:rsid w:val="00AF6263"/>
  </w:style>
  <w:style w:type="paragraph" w:styleId="a6">
    <w:name w:val="List Paragraph"/>
    <w:basedOn w:val="a"/>
    <w:uiPriority w:val="34"/>
    <w:qFormat/>
    <w:rsid w:val="00AF6263"/>
    <w:pPr>
      <w:ind w:leftChars="400" w:left="840"/>
    </w:pPr>
  </w:style>
  <w:style w:type="table" w:styleId="a7">
    <w:name w:val="Table Grid"/>
    <w:basedOn w:val="a1"/>
    <w:uiPriority w:val="39"/>
    <w:rsid w:val="00EA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2021E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2021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2F0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03AF"/>
  </w:style>
  <w:style w:type="character" w:styleId="aa">
    <w:name w:val="annotation reference"/>
    <w:basedOn w:val="a0"/>
    <w:uiPriority w:val="99"/>
    <w:semiHidden/>
    <w:unhideWhenUsed/>
    <w:rsid w:val="00097EA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7EA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97E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97E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7E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97EAA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7EA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3B740-1E06-D145-A467-F931ADE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124</Characters>
  <Application>Microsoft Office Word</Application>
  <DocSecurity>0</DocSecurity>
  <Lines>6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2513097</cp:lastModifiedBy>
  <cp:revision>4</cp:revision>
  <cp:lastPrinted>2019-10-04T17:50:00Z</cp:lastPrinted>
  <dcterms:created xsi:type="dcterms:W3CDTF">2026-04-01T23:51:00Z</dcterms:created>
  <dcterms:modified xsi:type="dcterms:W3CDTF">2026-04-02T15:32:00Z</dcterms:modified>
</cp:coreProperties>
</file>